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E" w:rsidRPr="004B0316" w:rsidRDefault="005C257E" w:rsidP="005C257E">
      <w:pPr>
        <w:ind w:left="5" w:right="15" w:firstLine="709"/>
        <w:jc w:val="center"/>
        <w:rPr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 xml:space="preserve">Конспект ООД </w:t>
      </w:r>
      <w:r w:rsidR="004B0316" w:rsidRPr="004B0316">
        <w:rPr>
          <w:rStyle w:val="aff"/>
          <w:rFonts w:eastAsia="Arial"/>
          <w:b/>
          <w:bCs/>
          <w:sz w:val="28"/>
          <w:szCs w:val="28"/>
        </w:rPr>
        <w:t> «Весёлые кляксы»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Цель:</w:t>
      </w:r>
      <w:r w:rsidRPr="004B0316">
        <w:rPr>
          <w:sz w:val="28"/>
          <w:szCs w:val="28"/>
        </w:rPr>
        <w:t> Познакомить детей с таким способом изображения, как кляксография, показать её выразительные возможност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Задачи: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1. Формировать умение дорисовывать детали объектов, полученных в ходе спонтанного изображения, для придания им законченности и сходства с реальными образам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2. Развивать воображение, фантазию, интерес к творческой деятельност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3. Воспитывать интерес к данному виду рисования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Материал: </w:t>
      </w:r>
      <w:r w:rsidRPr="004B0316">
        <w:rPr>
          <w:sz w:val="28"/>
          <w:szCs w:val="28"/>
        </w:rPr>
        <w:t>альбомный лист, размер А4; дополнительный лист для тренировочного упражнения; гуашь; кисть; салфетка; готовые работы по кляксографии для образца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Ход занятия: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1. Организационная часть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оспитатель: Ребята, а вы знаете, что такое клякса?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Примерные ответы детей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оспитатель: Клякса – это след, пятно, оставленные краской. Клякса может быть и способом рисования. Если сложить лист пополам, на одну сторону накапать несколько капель жидкой краски и плотно прижать другую сторону, то можно получить необычные узоры. А потом в полученных кляксах постараться рассмотреть деревья, цветы, водоросли. Для начала пробуем работать с одной краской, потом с нескольким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оспитатель предлагает вниманию детей несколько готовых рисунков, сделанных приёмом кляксографи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Дети тренируются на дополнительном листе бумаги одной краской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Физкультминутка </w:t>
      </w:r>
      <w:r w:rsidRPr="004B0316">
        <w:rPr>
          <w:sz w:val="28"/>
          <w:szCs w:val="28"/>
        </w:rPr>
        <w:t>«Дети любят рисовать»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от мы взяли краски в руки, - кисти рук сцепить в «замок», вращательные движ. по кругу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И не стало в доме скук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Чтобы было веселей, - хлопки в ладош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Яркой краски не жалей!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Это правда! Встали, рывки руками перед грудью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lastRenderedPageBreak/>
        <w:t>Ну чего же тут скрывать?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Дети любят, очень любят рисовать! Повороты туловища влево-вправо руки на поясе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На бумаге, на асфальте, на стене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И в трамвае на окне!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Это что же за зверюшка, Руки на поясе, наклон туловища вперед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Много ног, одна макушка?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То ли зверь-сороконог, Прыжки на месте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То ли очередь в ларёк?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Это правда! Хлопки вы ладош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Ну чего же тут скрывать?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Дети любят, очень любят рисовать! Прыжки на месте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На бумаге, на асфальте, на стене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И в трамвае на окне! Хлопки в ладоши. (Э. Успенский)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2. Практическая часть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Сложить лист пополам по длинной стороне и тщательно прогладить линию сгиба, раскрыть лист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Набрать на кисточку побольше краски любого цвета и капнуть на одну половинку листа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Сложить лист пополам и хорошенько разгладить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Раскрыть лист, посмотреть, что получилось в результате данных манипуляций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оспитатель обращает внимание на то, что второе получившееся пятно является точной копией первого, симметрично отражаясь на другой половине листа, как в зеркале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Проделать ту же самую операцию с красками другого цвета, каждый раз капая на чистое место и только на одну из половинок листа. Все это делать быстро, чтобы капли не успели высохнуть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• Посмотреть, что у кого получилось, и при необходимости дополнить изображение необходимыми деталями с помощью кист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В процессе работы воспитатель следит за тем, как рисуют дети. Напоминает об аккуратном и правильном пользовании кистью и красками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rStyle w:val="afe"/>
          <w:rFonts w:eastAsia="Arial"/>
          <w:sz w:val="28"/>
          <w:szCs w:val="28"/>
        </w:rPr>
        <w:t>3. Итог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lastRenderedPageBreak/>
        <w:t>Воспитатель вместе с детьми рассматривают работы, оформляют выставку.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О пользе Карандаша и Кисточки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(отрывок)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…. Кляксу кисточка для смеха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Нам поставит – вот помеха!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Клякса эта очень злится: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- Кляксой быть мне не годится,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Не буду кляксой – это проза,</w:t>
      </w:r>
    </w:p>
    <w:p w:rsidR="004B0316" w:rsidRPr="004B0316" w:rsidRDefault="004B0316" w:rsidP="004B0316">
      <w:pPr>
        <w:spacing w:after="192"/>
        <w:rPr>
          <w:rFonts w:ascii="Arial" w:hAnsi="Arial" w:cs="Arial"/>
          <w:color w:val="333333"/>
          <w:sz w:val="28"/>
          <w:szCs w:val="28"/>
        </w:rPr>
      </w:pPr>
      <w:r w:rsidRPr="004B0316">
        <w:rPr>
          <w:sz w:val="28"/>
          <w:szCs w:val="28"/>
        </w:rPr>
        <w:t>Буду ромашкой или розой.</w:t>
      </w:r>
    </w:p>
    <w:p w:rsidR="005C257E" w:rsidRPr="005C257E" w:rsidRDefault="004B0316" w:rsidP="005C25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6406" cy="5747237"/>
            <wp:effectExtent l="0" t="0" r="7994" b="0"/>
            <wp:docPr id="4" name="Рисунок 4" descr="C:\Users\User\Documents\загруженно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загруженное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12" cy="57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57E" w:rsidRPr="005C257E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94" w:rsidRDefault="00C07B94">
      <w:r>
        <w:separator/>
      </w:r>
    </w:p>
  </w:endnote>
  <w:endnote w:type="continuationSeparator" w:id="0">
    <w:p w:rsidR="00C07B94" w:rsidRDefault="00C0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94" w:rsidRDefault="00C07B94">
      <w:r>
        <w:separator/>
      </w:r>
    </w:p>
  </w:footnote>
  <w:footnote w:type="continuationSeparator" w:id="0">
    <w:p w:rsidR="00C07B94" w:rsidRDefault="00C0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B0316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500FF"/>
    <w:rsid w:val="007628C3"/>
    <w:rsid w:val="0076546F"/>
    <w:rsid w:val="007755CB"/>
    <w:rsid w:val="00782704"/>
    <w:rsid w:val="007A3C7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2315E"/>
    <w:rsid w:val="00B44782"/>
    <w:rsid w:val="00B46A41"/>
    <w:rsid w:val="00B54B0C"/>
    <w:rsid w:val="00B624A3"/>
    <w:rsid w:val="00B81829"/>
    <w:rsid w:val="00B84B49"/>
    <w:rsid w:val="00B92FED"/>
    <w:rsid w:val="00BB1E30"/>
    <w:rsid w:val="00BD0A72"/>
    <w:rsid w:val="00C04026"/>
    <w:rsid w:val="00C07B94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664CC"/>
    <w:rsid w:val="00E7532F"/>
    <w:rsid w:val="00EA18C1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F4D-9EEE-4512-A6FD-490BBED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20:00Z</dcterms:created>
  <dcterms:modified xsi:type="dcterms:W3CDTF">2024-07-09T12:20:00Z</dcterms:modified>
</cp:coreProperties>
</file>